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3659"/>
      </w:tblGrid>
      <w:tr w:rsidR="00757FC6" w14:paraId="21C58B21" w14:textId="77777777" w:rsidTr="00757FC6">
        <w:tc>
          <w:tcPr>
            <w:tcW w:w="5955" w:type="dxa"/>
            <w:vMerge w:val="restart"/>
          </w:tcPr>
          <w:p w14:paraId="193A3093" w14:textId="77777777" w:rsidR="00757FC6" w:rsidRPr="005E29CF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16F5440B" w14:textId="288819D1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6C5AF4C04C5476CBD96383E48D37A5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57FC6" w14:paraId="52B70589" w14:textId="77777777" w:rsidTr="00757FC6">
        <w:tc>
          <w:tcPr>
            <w:tcW w:w="5955" w:type="dxa"/>
            <w:vMerge/>
          </w:tcPr>
          <w:p w14:paraId="32773A7E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68685492" w14:textId="347E9782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57FC6" w:rsidRPr="00204777" w14:paraId="40777B8F" w14:textId="77777777" w:rsidTr="00757FC6">
        <w:tc>
          <w:tcPr>
            <w:tcW w:w="5955" w:type="dxa"/>
            <w:vMerge/>
          </w:tcPr>
          <w:p w14:paraId="525C4B56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50214CAD" w14:textId="5BF4590A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7CD737D1084BABA5928AF5AADDBC5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9.0009</w:t>
                </w:r>
              </w:sdtContent>
            </w:sdt>
          </w:p>
        </w:tc>
      </w:tr>
      <w:tr w:rsidR="00757FC6" w:rsidRPr="00204777" w14:paraId="1B5360D4" w14:textId="77777777" w:rsidTr="00757FC6">
        <w:tc>
          <w:tcPr>
            <w:tcW w:w="5955" w:type="dxa"/>
            <w:vMerge/>
          </w:tcPr>
          <w:p w14:paraId="42CC03D3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9" w:type="dxa"/>
          </w:tcPr>
          <w:p w14:paraId="7017E69F" w14:textId="34976D63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C4D9EE29CBA47118861E2A88149F851"/>
                </w:placeholder>
                <w:date w:fullDate="2023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3.01.2023</w:t>
                </w:r>
              </w:sdtContent>
            </w:sdt>
          </w:p>
        </w:tc>
      </w:tr>
      <w:tr w:rsidR="00757FC6" w:rsidRPr="00204777" w14:paraId="097B4A9A" w14:textId="77777777" w:rsidTr="00757FC6">
        <w:tc>
          <w:tcPr>
            <w:tcW w:w="5955" w:type="dxa"/>
            <w:vMerge/>
          </w:tcPr>
          <w:p w14:paraId="68B671D1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2C3D431B" w14:textId="7B0BAD9B" w:rsidR="00757FC6" w:rsidRPr="00A0063E" w:rsidRDefault="00757FC6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AD31453564AC4B889BAD71A25057171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757FC6" w:rsidRPr="00204777" w14:paraId="3DE6A1D3" w14:textId="77777777" w:rsidTr="00757FC6">
        <w:tc>
          <w:tcPr>
            <w:tcW w:w="5955" w:type="dxa"/>
            <w:vMerge/>
          </w:tcPr>
          <w:p w14:paraId="59E99A49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6350BB13" w14:textId="56AEF227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C0D3412360F4F89BF62129045445D61"/>
                </w:placeholder>
                <w:text/>
              </w:sdtPr>
              <w:sdtEndPr/>
              <w:sdtContent>
                <w:r w:rsidR="003749F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57FC6" w:rsidRPr="00204777" w14:paraId="26F21C5F" w14:textId="77777777" w:rsidTr="00757FC6">
        <w:tc>
          <w:tcPr>
            <w:tcW w:w="5955" w:type="dxa"/>
            <w:vMerge/>
          </w:tcPr>
          <w:p w14:paraId="53DB0347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5EA39D38" w14:textId="046C44F3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4775E7C72084A0892DB92F97DFD37E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tbl>
      <w:tblPr>
        <w:tblW w:w="9603" w:type="dxa"/>
        <w:jc w:val="center"/>
        <w:tblLayout w:type="fixed"/>
        <w:tblLook w:val="01E0" w:firstRow="1" w:lastRow="1" w:firstColumn="1" w:lastColumn="1" w:noHBand="0" w:noVBand="0"/>
      </w:tblPr>
      <w:tblGrid>
        <w:gridCol w:w="9603"/>
      </w:tblGrid>
      <w:tr w:rsidR="00750565" w:rsidRPr="00701135" w14:paraId="766AD601" w14:textId="77777777" w:rsidTr="00757FC6">
        <w:trPr>
          <w:trHeight w:val="276"/>
          <w:jc w:val="center"/>
        </w:trPr>
        <w:tc>
          <w:tcPr>
            <w:tcW w:w="9603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65BEA47" w:rsidR="00E13A20" w:rsidRDefault="00FC0729" w:rsidP="00757FC6">
            <w:pPr>
              <w:pStyle w:val="af5"/>
              <w:ind w:left="-122" w:right="-10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310D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40901">
                  <w:rPr>
                    <w:rStyle w:val="39"/>
                    <w:bCs/>
                    <w:lang w:val="ru-RU"/>
                  </w:rPr>
                  <w:t>22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150163E" w14:textId="1488F30C" w:rsidR="00B572E8" w:rsidRDefault="00B572E8" w:rsidP="00757FC6">
            <w:pPr>
              <w:pStyle w:val="af5"/>
              <w:spacing w:line="276" w:lineRule="auto"/>
              <w:ind w:left="-122" w:right="-105"/>
              <w:jc w:val="center"/>
              <w:rPr>
                <w:sz w:val="28"/>
                <w:szCs w:val="28"/>
                <w:lang w:val="ru-RU"/>
              </w:rPr>
            </w:pPr>
            <w:r w:rsidRPr="00B572E8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30253025" w:rsidR="00750565" w:rsidRPr="00701135" w:rsidRDefault="00840901" w:rsidP="00757FC6">
            <w:pPr>
              <w:pStyle w:val="af5"/>
              <w:spacing w:line="276" w:lineRule="auto"/>
              <w:ind w:left="-122" w:right="-1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572E8" w:rsidRPr="00B572E8">
              <w:rPr>
                <w:sz w:val="28"/>
                <w:szCs w:val="28"/>
                <w:lang w:val="ru-RU"/>
              </w:rPr>
              <w:t>бщества с ограниченной ответственностью "МАСТЕРЭЛЕКТРОСЕРВИС"</w:t>
            </w:r>
          </w:p>
        </w:tc>
      </w:tr>
    </w:tbl>
    <w:p w14:paraId="78AAC4D5" w14:textId="38E095B8" w:rsidR="003E26A2" w:rsidRPr="00840901" w:rsidRDefault="003E26A2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04"/>
        <w:gridCol w:w="670"/>
        <w:gridCol w:w="2307"/>
        <w:gridCol w:w="2268"/>
        <w:gridCol w:w="1962"/>
      </w:tblGrid>
      <w:tr w:rsidR="00552FE5" w:rsidRPr="00B20F86" w14:paraId="339EF21B" w14:textId="77777777" w:rsidTr="00FF3528">
        <w:trPr>
          <w:trHeight w:val="2056"/>
        </w:trPr>
        <w:tc>
          <w:tcPr>
            <w:tcW w:w="392" w:type="dxa"/>
            <w:vAlign w:val="center"/>
          </w:tcPr>
          <w:p w14:paraId="27837A94" w14:textId="77777777" w:rsidR="00552FE5" w:rsidRPr="00635BFD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4" w:type="dxa"/>
            <w:vAlign w:val="center"/>
          </w:tcPr>
          <w:p w14:paraId="6DDBE2BC" w14:textId="77777777" w:rsidR="00D240C3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2C705E3C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5132ECC2" w14:textId="77777777" w:rsidR="00552FE5" w:rsidRPr="00B20F86" w:rsidRDefault="00552FE5" w:rsidP="00635BF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35BF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14:paraId="63EABC17" w14:textId="77777777" w:rsidR="00FF3528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219288A" w14:textId="77777777" w:rsidR="00FF3528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394B6A0F" w14:textId="3F3EAA54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1CDF3044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7510F9F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E5002F9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5A500F2" w14:textId="77777777" w:rsidR="00872704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</w:t>
            </w:r>
          </w:p>
          <w:p w14:paraId="0896CACD" w14:textId="7A3530FB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62" w:type="dxa"/>
            <w:vAlign w:val="center"/>
          </w:tcPr>
          <w:p w14:paraId="7D00F072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538F7D5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08657B2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C52DAB" w14:textId="77777777" w:rsidR="00FF3528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20E2D2FE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AC53C3" w:rsidRPr="00B20F86" w14:paraId="5E40C084" w14:textId="77777777" w:rsidTr="00CE0006">
        <w:trPr>
          <w:trHeight w:val="130"/>
        </w:trPr>
        <w:tc>
          <w:tcPr>
            <w:tcW w:w="392" w:type="dxa"/>
            <w:vAlign w:val="center"/>
          </w:tcPr>
          <w:p w14:paraId="1AB8D80D" w14:textId="700BA58D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4" w:type="dxa"/>
            <w:vAlign w:val="center"/>
          </w:tcPr>
          <w:p w14:paraId="40453C9F" w14:textId="09DAFA87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14:paraId="3B337EB2" w14:textId="30C9BA87" w:rsidR="00AC53C3" w:rsidRPr="00B20F86" w:rsidRDefault="00AC53C3" w:rsidP="00AC53C3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7" w:type="dxa"/>
            <w:vAlign w:val="center"/>
          </w:tcPr>
          <w:p w14:paraId="419051D3" w14:textId="46058A56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89FD95A" w14:textId="5D98CF0C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62" w:type="dxa"/>
            <w:vAlign w:val="center"/>
          </w:tcPr>
          <w:p w14:paraId="07623966" w14:textId="4A4BD5FA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6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04"/>
        <w:gridCol w:w="670"/>
        <w:gridCol w:w="2305"/>
        <w:gridCol w:w="2272"/>
        <w:gridCol w:w="1958"/>
      </w:tblGrid>
      <w:tr w:rsidR="00552FE5" w:rsidRPr="0039133E" w14:paraId="11619CE3" w14:textId="77777777" w:rsidTr="00734264">
        <w:trPr>
          <w:trHeight w:val="168"/>
        </w:trPr>
        <w:tc>
          <w:tcPr>
            <w:tcW w:w="9601" w:type="dxa"/>
            <w:gridSpan w:val="6"/>
          </w:tcPr>
          <w:p w14:paraId="55F41F4C" w14:textId="66535ED2" w:rsidR="00552FE5" w:rsidRPr="0039133E" w:rsidRDefault="00A61E3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9133E">
              <w:rPr>
                <w:b/>
                <w:bCs/>
                <w:sz w:val="22"/>
                <w:szCs w:val="22"/>
              </w:rPr>
              <w:t>ул.</w:t>
            </w:r>
            <w:r w:rsidR="000A3DDB">
              <w:rPr>
                <w:b/>
                <w:bCs/>
                <w:sz w:val="22"/>
                <w:szCs w:val="22"/>
              </w:rPr>
              <w:t xml:space="preserve"> </w:t>
            </w:r>
            <w:r w:rsidRPr="0039133E">
              <w:rPr>
                <w:b/>
                <w:bCs/>
                <w:sz w:val="22"/>
                <w:szCs w:val="22"/>
              </w:rPr>
              <w:t>Некрасова, 5, каб.</w:t>
            </w:r>
            <w:r w:rsidR="000A3DDB">
              <w:rPr>
                <w:b/>
                <w:bCs/>
                <w:sz w:val="22"/>
                <w:szCs w:val="22"/>
              </w:rPr>
              <w:t xml:space="preserve"> </w:t>
            </w:r>
            <w:r w:rsidRPr="0039133E">
              <w:rPr>
                <w:b/>
                <w:bCs/>
                <w:sz w:val="22"/>
                <w:szCs w:val="22"/>
              </w:rPr>
              <w:t>17а</w:t>
            </w:r>
            <w:r w:rsidR="004310D6" w:rsidRPr="0039133E">
              <w:rPr>
                <w:b/>
                <w:bCs/>
                <w:sz w:val="22"/>
                <w:szCs w:val="22"/>
              </w:rPr>
              <w:t>, 220040, г.</w:t>
            </w:r>
            <w:r w:rsidR="000A3DDB">
              <w:rPr>
                <w:b/>
                <w:bCs/>
                <w:sz w:val="22"/>
                <w:szCs w:val="22"/>
              </w:rPr>
              <w:t xml:space="preserve"> </w:t>
            </w:r>
            <w:r w:rsidR="004310D6" w:rsidRPr="0039133E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4A11E7" w:rsidRPr="0039133E" w14:paraId="33A0D620" w14:textId="77777777" w:rsidTr="00872704">
        <w:trPr>
          <w:trHeight w:val="1801"/>
        </w:trPr>
        <w:tc>
          <w:tcPr>
            <w:tcW w:w="392" w:type="dxa"/>
          </w:tcPr>
          <w:p w14:paraId="7B3C6FB4" w14:textId="77777777" w:rsidR="00E80D42" w:rsidRDefault="004A11E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0DB53199" w:rsidR="004A11E7" w:rsidRPr="00635BFD" w:rsidRDefault="004A11E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  <w:r w:rsidR="0039133E" w:rsidRPr="00635BFD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04" w:type="dxa"/>
            <w:vMerge w:val="restart"/>
          </w:tcPr>
          <w:p w14:paraId="62728CD4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6C36E8D0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1F1ECD6C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5DBD06A9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2CD663A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00 В, силовые кабельные линии</w:t>
            </w:r>
            <w:r w:rsidR="00B00F92" w:rsidRPr="00635B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567B79D" w14:textId="5E7259E2" w:rsidR="004A11E7" w:rsidRPr="00635BFD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0" w:type="dxa"/>
          </w:tcPr>
          <w:p w14:paraId="58F3E490" w14:textId="77777777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12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  <w:p w14:paraId="1F94508A" w14:textId="77777777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32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  <w:p w14:paraId="76FBAFBD" w14:textId="17E28B03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30D0775E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</w:p>
          <w:p w14:paraId="3091DE39" w14:textId="1D35B794" w:rsidR="004A11E7" w:rsidRPr="00635BF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мегаомметра Е6-24</w:t>
            </w:r>
          </w:p>
        </w:tc>
        <w:tc>
          <w:tcPr>
            <w:tcW w:w="2272" w:type="dxa"/>
          </w:tcPr>
          <w:p w14:paraId="1B22254C" w14:textId="1F512125" w:rsidR="004A11E7" w:rsidRPr="00635BFD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181-2023</w:t>
            </w:r>
            <w:r w:rsidR="004A11E7" w:rsidRPr="00635BFD">
              <w:rPr>
                <w:spacing w:val="-8"/>
                <w:lang w:val="ru-RU"/>
              </w:rPr>
              <w:t xml:space="preserve"> </w:t>
            </w:r>
          </w:p>
          <w:p w14:paraId="07FD8863" w14:textId="0AC8E9CB" w:rsidR="004A11E7" w:rsidRPr="00635BFD" w:rsidRDefault="004A11E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635BFD">
              <w:rPr>
                <w:spacing w:val="-8"/>
                <w:lang w:val="ru-RU"/>
              </w:rPr>
              <w:t xml:space="preserve">Б.27.1, </w:t>
            </w:r>
            <w:r w:rsidR="002E378F">
              <w:rPr>
                <w:spacing w:val="-8"/>
                <w:lang w:val="ru-RU"/>
              </w:rPr>
              <w:t xml:space="preserve">п. </w:t>
            </w:r>
            <w:r w:rsidRPr="00635BFD">
              <w:rPr>
                <w:spacing w:val="-8"/>
                <w:lang w:val="ru-RU"/>
              </w:rPr>
              <w:t xml:space="preserve">Б.30.1 </w:t>
            </w:r>
          </w:p>
          <w:p w14:paraId="6E42DCCD" w14:textId="77777777" w:rsidR="007012D5" w:rsidRDefault="004A11E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339-20</w:t>
            </w:r>
            <w:r w:rsidR="00144335" w:rsidRPr="00635BFD">
              <w:rPr>
                <w:spacing w:val="-8"/>
                <w:lang w:val="ru-RU"/>
              </w:rPr>
              <w:t>22</w:t>
            </w:r>
            <w:r w:rsidRPr="00635BFD">
              <w:rPr>
                <w:spacing w:val="-8"/>
                <w:lang w:val="ru-RU"/>
              </w:rPr>
              <w:t xml:space="preserve"> </w:t>
            </w:r>
          </w:p>
          <w:p w14:paraId="1DC4FB5F" w14:textId="1B06C867" w:rsidR="004A11E7" w:rsidRPr="00635BFD" w:rsidRDefault="004A11E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635BFD">
              <w:rPr>
                <w:spacing w:val="-8"/>
                <w:lang w:val="ru-RU"/>
              </w:rPr>
              <w:t>4.4.26.1, п. 4.4.29.2</w:t>
            </w:r>
          </w:p>
          <w:p w14:paraId="612C24A8" w14:textId="77777777" w:rsidR="002E378F" w:rsidRDefault="00144335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ТНПА, проектная </w:t>
            </w:r>
          </w:p>
          <w:p w14:paraId="6023ABE0" w14:textId="77777777" w:rsidR="002E378F" w:rsidRDefault="00144335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и эксплуатационная </w:t>
            </w:r>
          </w:p>
          <w:p w14:paraId="6706EE39" w14:textId="75873C5D" w:rsidR="00144335" w:rsidRPr="00635BFD" w:rsidRDefault="00144335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0FEDDF6B" w14:textId="5CCB93D0" w:rsidR="004A11E7" w:rsidRPr="0039133E" w:rsidRDefault="00144335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4A11E7" w:rsidRPr="0039133E" w14:paraId="76191A56" w14:textId="77777777" w:rsidTr="00E82696">
        <w:trPr>
          <w:trHeight w:val="1637"/>
        </w:trPr>
        <w:tc>
          <w:tcPr>
            <w:tcW w:w="392" w:type="dxa"/>
          </w:tcPr>
          <w:p w14:paraId="17C62340" w14:textId="77777777" w:rsidR="00E80D42" w:rsidRDefault="004A11E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58964446" w:rsidR="004A11E7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00543D85" w14:textId="77777777" w:rsidR="004A11E7" w:rsidRPr="00635BFD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29902500" w14:textId="77777777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</w:p>
          <w:p w14:paraId="3AC8BDFB" w14:textId="19E83304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2.000</w:t>
            </w:r>
          </w:p>
        </w:tc>
        <w:tc>
          <w:tcPr>
            <w:tcW w:w="2305" w:type="dxa"/>
          </w:tcPr>
          <w:p w14:paraId="755A7BF8" w14:textId="77777777" w:rsidR="008460ED" w:rsidRDefault="00CA522E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5067" w:rsidRPr="00635BFD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25BD1B0B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7738F5FE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 осветительных сетей </w:t>
            </w:r>
          </w:p>
          <w:p w14:paraId="44DDF1C6" w14:textId="77777777" w:rsidR="00460609" w:rsidRDefault="00E85067" w:rsidP="0046060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253D56CD" w14:textId="4D8D680F" w:rsidR="008460ED" w:rsidRDefault="00E85067" w:rsidP="0046060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змерителя </w:t>
            </w:r>
          </w:p>
          <w:p w14:paraId="422D1589" w14:textId="3D37D003" w:rsidR="004A11E7" w:rsidRPr="00635BFD" w:rsidRDefault="00E85067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 ИФН-200</w:t>
            </w:r>
          </w:p>
        </w:tc>
        <w:tc>
          <w:tcPr>
            <w:tcW w:w="2272" w:type="dxa"/>
          </w:tcPr>
          <w:p w14:paraId="3EDE7EAE" w14:textId="161D85F5" w:rsidR="00E85067" w:rsidRPr="00635BFD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181-2023</w:t>
            </w:r>
            <w:r w:rsidR="00E85067" w:rsidRPr="00635BFD">
              <w:rPr>
                <w:spacing w:val="-8"/>
                <w:lang w:val="ru-RU"/>
              </w:rPr>
              <w:t xml:space="preserve"> п.</w:t>
            </w:r>
            <w:r w:rsidR="007012D5">
              <w:rPr>
                <w:spacing w:val="-8"/>
                <w:lang w:val="ru-RU"/>
              </w:rPr>
              <w:t xml:space="preserve"> </w:t>
            </w:r>
            <w:r w:rsidR="00E85067" w:rsidRPr="00635BFD">
              <w:rPr>
                <w:spacing w:val="-8"/>
                <w:lang w:val="ru-RU"/>
              </w:rPr>
              <w:t>Б.27.3</w:t>
            </w:r>
          </w:p>
          <w:p w14:paraId="78AEA94E" w14:textId="05A8C79F" w:rsidR="00E85067" w:rsidRPr="00635BFD" w:rsidRDefault="00E8506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339-2022 п.</w:t>
            </w:r>
            <w:r w:rsidR="007012D5">
              <w:rPr>
                <w:spacing w:val="-8"/>
                <w:lang w:val="ru-RU"/>
              </w:rPr>
              <w:t xml:space="preserve"> </w:t>
            </w:r>
            <w:r w:rsidRPr="00635BFD">
              <w:rPr>
                <w:spacing w:val="-8"/>
                <w:lang w:val="ru-RU"/>
              </w:rPr>
              <w:t>4.4.26.3</w:t>
            </w:r>
          </w:p>
          <w:p w14:paraId="494D0107" w14:textId="77777777" w:rsidR="002E378F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</w:t>
            </w:r>
            <w:r w:rsidR="00E85067" w:rsidRPr="00635BFD">
              <w:rPr>
                <w:spacing w:val="-8"/>
                <w:lang w:val="ru-RU"/>
              </w:rPr>
              <w:t xml:space="preserve">НПА, проектная </w:t>
            </w:r>
          </w:p>
          <w:p w14:paraId="232EB2EB" w14:textId="77777777" w:rsidR="002E378F" w:rsidRDefault="00E8506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и эксплуатационная </w:t>
            </w:r>
          </w:p>
          <w:p w14:paraId="569FF858" w14:textId="2A2D33F3" w:rsidR="004A11E7" w:rsidRPr="00635BFD" w:rsidRDefault="00E8506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52071E10" w14:textId="3F7E3E92" w:rsidR="004A11E7" w:rsidRPr="0039133E" w:rsidRDefault="00E85067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33670" w:rsidRPr="0039133E" w14:paraId="67DEB11A" w14:textId="77777777" w:rsidTr="00872704">
        <w:trPr>
          <w:trHeight w:val="277"/>
        </w:trPr>
        <w:tc>
          <w:tcPr>
            <w:tcW w:w="392" w:type="dxa"/>
          </w:tcPr>
          <w:p w14:paraId="5024B410" w14:textId="77777777" w:rsidR="00E80D42" w:rsidRDefault="00C33670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143CDE" w14:textId="2742FE5B" w:rsidR="00C33670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</w:tcPr>
          <w:p w14:paraId="5CE79472" w14:textId="77777777" w:rsidR="00D240C3" w:rsidRDefault="00C33670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6F6FF294" w14:textId="4229E94A" w:rsidR="00C33670" w:rsidRPr="00635BFD" w:rsidRDefault="00C33670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0" w:type="dxa"/>
          </w:tcPr>
          <w:p w14:paraId="34BA011E" w14:textId="294E6785" w:rsidR="00C33670" w:rsidRPr="00635BFD" w:rsidRDefault="00C33670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5E08841F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7323289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 </w:t>
            </w:r>
          </w:p>
          <w:p w14:paraId="0CC45F72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4044AF8C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змерителя </w:t>
            </w:r>
          </w:p>
          <w:p w14:paraId="35F647A0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1B44852" w14:textId="260F59D7" w:rsidR="00E85067" w:rsidRPr="00635BF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заземления ИС-10.</w:t>
            </w:r>
          </w:p>
          <w:p w14:paraId="17E12496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дельное сопротивление грунта </w:t>
            </w:r>
            <w:r w:rsidR="00521457" w:rsidRPr="000F2205">
              <w:rPr>
                <w:spacing w:val="-8"/>
                <w:sz w:val="22"/>
                <w:szCs w:val="22"/>
                <w:lang w:eastAsia="en-US"/>
              </w:rPr>
              <w:t xml:space="preserve">(расчетное </w:t>
            </w:r>
          </w:p>
          <w:p w14:paraId="068A1008" w14:textId="77777777" w:rsidR="008460ED" w:rsidRDefault="0052145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 xml:space="preserve">значение, связанное </w:t>
            </w:r>
          </w:p>
          <w:p w14:paraId="7C52F379" w14:textId="77777777" w:rsidR="008460ED" w:rsidRDefault="00521457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 xml:space="preserve">с диапазонами измерений сопротивления </w:t>
            </w:r>
          </w:p>
          <w:p w14:paraId="4221F5B5" w14:textId="77777777" w:rsidR="00277DDD" w:rsidRDefault="00521457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>заземляющих устройств)</w:t>
            </w:r>
          </w:p>
          <w:p w14:paraId="5EC99E5C" w14:textId="005FF552" w:rsidR="00E82696" w:rsidRPr="00635BFD" w:rsidRDefault="00E82696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14:paraId="4D508C2C" w14:textId="60E32135" w:rsidR="00C33670" w:rsidRPr="00EC50BE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</w:t>
            </w:r>
            <w:r w:rsidR="00C33670" w:rsidRPr="00EC50BE">
              <w:rPr>
                <w:spacing w:val="-8"/>
                <w:lang w:val="ru-RU"/>
              </w:rPr>
              <w:t xml:space="preserve">  </w:t>
            </w:r>
          </w:p>
          <w:p w14:paraId="261E4FA0" w14:textId="51929957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 5.8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Б.29.4</w:t>
            </w:r>
          </w:p>
          <w:p w14:paraId="73E16638" w14:textId="70DF9669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</w:t>
            </w:r>
            <w:r w:rsidR="00E83A2D" w:rsidRPr="00EC50BE">
              <w:rPr>
                <w:spacing w:val="-8"/>
                <w:lang w:val="ru-RU"/>
              </w:rPr>
              <w:t>22</w:t>
            </w:r>
          </w:p>
          <w:p w14:paraId="3BBD32CE" w14:textId="77777777" w:rsidR="002E378F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3.2.13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 xml:space="preserve">4.3.8.2, </w:t>
            </w:r>
          </w:p>
          <w:p w14:paraId="291B5BEB" w14:textId="45DFF4C0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3.8.4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8.6</w:t>
            </w:r>
          </w:p>
          <w:p w14:paraId="7D6261D2" w14:textId="6452E67F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СН 4.04.03-2020</w:t>
            </w:r>
            <w:r w:rsidR="0039133E" w:rsidRPr="00EC50BE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7.4.5</w:t>
            </w:r>
          </w:p>
          <w:p w14:paraId="445C5821" w14:textId="77777777" w:rsidR="002E378F" w:rsidRDefault="00E83A2D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ТНПА, проектная </w:t>
            </w:r>
          </w:p>
          <w:p w14:paraId="175DE0C2" w14:textId="77777777" w:rsidR="002E378F" w:rsidRDefault="00E83A2D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и эксплуатационная </w:t>
            </w:r>
          </w:p>
          <w:p w14:paraId="77CD0DAE" w14:textId="25ADCB52" w:rsidR="00E83A2D" w:rsidRPr="00635BFD" w:rsidRDefault="00E83A2D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1092B962" w14:textId="73D93466" w:rsidR="00C33670" w:rsidRPr="0039133E" w:rsidRDefault="002737BF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77DDD" w:rsidRPr="0039133E" w14:paraId="092D786B" w14:textId="77777777" w:rsidTr="00872704">
        <w:trPr>
          <w:trHeight w:val="2792"/>
        </w:trPr>
        <w:tc>
          <w:tcPr>
            <w:tcW w:w="392" w:type="dxa"/>
          </w:tcPr>
          <w:p w14:paraId="03B97B1D" w14:textId="77777777" w:rsidR="00E80D42" w:rsidRDefault="00277DDD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lastRenderedPageBreak/>
              <w:t>2.2</w:t>
            </w:r>
          </w:p>
          <w:p w14:paraId="3E1DB709" w14:textId="2B1C9CD6" w:rsidR="00277DDD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 w:val="restart"/>
          </w:tcPr>
          <w:p w14:paraId="7D02B64B" w14:textId="77777777" w:rsidR="00EB0A5C" w:rsidRDefault="00277DDD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15039DB4" w14:textId="2D60FE26" w:rsidR="00277DDD" w:rsidRPr="00635BFD" w:rsidRDefault="00277DDD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0" w:type="dxa"/>
          </w:tcPr>
          <w:p w14:paraId="46C5B62A" w14:textId="098F2B8C" w:rsidR="00277DDD" w:rsidRPr="00635BFD" w:rsidRDefault="00277DDD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041711ED" w14:textId="77777777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B538CE2" w14:textId="2C6D9FB6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ителей с заземляемыми элементами </w:t>
            </w:r>
          </w:p>
          <w:p w14:paraId="3E5DB98C" w14:textId="5E272A6F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измерением переходного сопротивления </w:t>
            </w:r>
          </w:p>
          <w:p w14:paraId="637C0FB9" w14:textId="04714639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контактного соединения с применением измерителя сопротивления </w:t>
            </w:r>
          </w:p>
          <w:p w14:paraId="716C4F6F" w14:textId="77777777" w:rsidR="00615C6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ения ИС-10 </w:t>
            </w:r>
          </w:p>
          <w:p w14:paraId="4B963C82" w14:textId="77777777" w:rsidR="00615C6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ли измерителя </w:t>
            </w:r>
          </w:p>
          <w:p w14:paraId="29EA56CE" w14:textId="439B9A55" w:rsidR="00277DDD" w:rsidRPr="00635BFD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 ИФН-200</w:t>
            </w:r>
          </w:p>
        </w:tc>
        <w:tc>
          <w:tcPr>
            <w:tcW w:w="2272" w:type="dxa"/>
          </w:tcPr>
          <w:p w14:paraId="3F770C3C" w14:textId="111412FE" w:rsidR="00277DDD" w:rsidRPr="00EC50BE" w:rsidRDefault="00CA522E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</w:t>
            </w:r>
            <w:r w:rsidR="00277DDD" w:rsidRPr="00EC50BE">
              <w:rPr>
                <w:spacing w:val="-8"/>
                <w:lang w:val="ru-RU"/>
              </w:rPr>
              <w:t xml:space="preserve"> </w:t>
            </w:r>
            <w:r w:rsidR="002E378F">
              <w:rPr>
                <w:spacing w:val="-8"/>
                <w:lang w:val="ru-RU"/>
              </w:rPr>
              <w:t xml:space="preserve">п. </w:t>
            </w:r>
            <w:r w:rsidR="00277DDD" w:rsidRPr="00EC50BE">
              <w:rPr>
                <w:spacing w:val="-8"/>
                <w:lang w:val="ru-RU"/>
              </w:rPr>
              <w:t>Б.29.2</w:t>
            </w:r>
          </w:p>
          <w:p w14:paraId="1E10E5BE" w14:textId="4A295744" w:rsidR="00E83A2D" w:rsidRPr="00EC50BE" w:rsidRDefault="00277DD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</w:t>
            </w:r>
            <w:r w:rsidR="00E83A2D" w:rsidRPr="00EC50BE">
              <w:rPr>
                <w:spacing w:val="-8"/>
                <w:lang w:val="ru-RU"/>
              </w:rPr>
              <w:t>22</w:t>
            </w:r>
            <w:r w:rsidRPr="00EC50BE">
              <w:rPr>
                <w:spacing w:val="-8"/>
                <w:lang w:val="ru-RU"/>
              </w:rPr>
              <w:t xml:space="preserve">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8.2</w:t>
            </w:r>
          </w:p>
        </w:tc>
        <w:tc>
          <w:tcPr>
            <w:tcW w:w="1958" w:type="dxa"/>
          </w:tcPr>
          <w:p w14:paraId="094A79C0" w14:textId="42F33C61" w:rsidR="00277DDD" w:rsidRPr="0039133E" w:rsidRDefault="002737BF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77DDD" w:rsidRPr="0039133E" w14:paraId="21299AB4" w14:textId="77777777" w:rsidTr="00A21BF4">
        <w:trPr>
          <w:trHeight w:val="2025"/>
        </w:trPr>
        <w:tc>
          <w:tcPr>
            <w:tcW w:w="392" w:type="dxa"/>
          </w:tcPr>
          <w:p w14:paraId="181B636A" w14:textId="77777777" w:rsidR="00E80D42" w:rsidRDefault="00277DDD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787D659" w14:textId="7DB4B1F1" w:rsidR="00277DDD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6136F703" w14:textId="77777777" w:rsidR="00277DDD" w:rsidRPr="00635BFD" w:rsidRDefault="00277DDD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14AF1066" w14:textId="022AFFF2" w:rsidR="00277DDD" w:rsidRPr="00635BFD" w:rsidRDefault="00277DDD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18FAA06A" w14:textId="77777777" w:rsidR="00675B22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2F99497E" w14:textId="77777777" w:rsidR="00E271F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2A06373B" w14:textId="77777777" w:rsidR="00E271F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816AECB" w14:textId="77777777" w:rsidR="00E271F3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6CE5C320" w14:textId="77777777" w:rsidR="00E271F3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ением нейтрали </w:t>
            </w:r>
          </w:p>
          <w:p w14:paraId="4E0A9923" w14:textId="77777777" w:rsidR="00E271F3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сопротивления петли «фаза-нуль» </w:t>
            </w:r>
          </w:p>
          <w:p w14:paraId="1B14D886" w14:textId="2E6E06E0" w:rsidR="00277DDD" w:rsidRPr="00635BFD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ИФН-200</w:t>
            </w:r>
          </w:p>
        </w:tc>
        <w:tc>
          <w:tcPr>
            <w:tcW w:w="2272" w:type="dxa"/>
          </w:tcPr>
          <w:p w14:paraId="738F0042" w14:textId="6D12F39C" w:rsidR="00277DDD" w:rsidRPr="00EC50BE" w:rsidRDefault="00CA522E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</w:t>
            </w:r>
            <w:r w:rsidR="002E378F">
              <w:rPr>
                <w:spacing w:val="-8"/>
                <w:lang w:val="ru-RU"/>
              </w:rPr>
              <w:t xml:space="preserve"> п. </w:t>
            </w:r>
            <w:r w:rsidR="00277DDD" w:rsidRPr="00EC50BE">
              <w:rPr>
                <w:spacing w:val="-8"/>
                <w:lang w:val="ru-RU"/>
              </w:rPr>
              <w:t>Б.29.8</w:t>
            </w:r>
          </w:p>
          <w:p w14:paraId="5009DC9C" w14:textId="0B189765" w:rsidR="00277DDD" w:rsidRPr="00EC50BE" w:rsidRDefault="00277DD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</w:t>
            </w:r>
            <w:r w:rsidR="00E83A2D" w:rsidRPr="00EC50BE">
              <w:rPr>
                <w:spacing w:val="-8"/>
                <w:lang w:val="ru-RU"/>
              </w:rPr>
              <w:t>22</w:t>
            </w:r>
            <w:r w:rsidRPr="00EC50BE">
              <w:rPr>
                <w:spacing w:val="-8"/>
                <w:lang w:val="ru-RU"/>
              </w:rPr>
              <w:t xml:space="preserve">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8.5</w:t>
            </w:r>
          </w:p>
          <w:p w14:paraId="5813B798" w14:textId="77777777" w:rsidR="002E378F" w:rsidRDefault="008462B7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ГОСТ 30331.3-95 </w:t>
            </w:r>
          </w:p>
          <w:p w14:paraId="6AC2E4A6" w14:textId="47210042" w:rsidR="008462B7" w:rsidRPr="00EC50BE" w:rsidRDefault="008462B7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13.1.3.4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13.1.3.5</w:t>
            </w:r>
          </w:p>
          <w:p w14:paraId="03928E0D" w14:textId="77777777" w:rsidR="002E378F" w:rsidRDefault="00E83A2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0E4B89B4" w14:textId="77777777" w:rsidR="002E378F" w:rsidRDefault="00E83A2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09C33A64" w14:textId="286037DB" w:rsidR="00E83A2D" w:rsidRPr="00EC50BE" w:rsidRDefault="00E83A2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21A3BA2A" w14:textId="4F0BC9F7" w:rsidR="00277DDD" w:rsidRPr="0039133E" w:rsidRDefault="002737BF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4D282AEC" w14:textId="77777777" w:rsidTr="00872704">
        <w:trPr>
          <w:trHeight w:val="1276"/>
        </w:trPr>
        <w:tc>
          <w:tcPr>
            <w:tcW w:w="392" w:type="dxa"/>
          </w:tcPr>
          <w:p w14:paraId="353931FF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7F46E147" w14:textId="6DC18C88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 w:val="restart"/>
          </w:tcPr>
          <w:p w14:paraId="7A87FE67" w14:textId="77777777" w:rsidR="00A21BF4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C11118F" w14:textId="77777777" w:rsidR="00A21BF4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DC62A73" w14:textId="77777777" w:rsidR="00A21BF4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5D3D65B7" w14:textId="45DB6BDF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70" w:type="dxa"/>
          </w:tcPr>
          <w:p w14:paraId="17740050" w14:textId="546D9048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1A9E2DAC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защищаемой линии </w:t>
            </w:r>
          </w:p>
          <w:p w14:paraId="70DC1E65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583CC6F1" w14:textId="414AE265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мегаомметра Е6-24</w:t>
            </w:r>
          </w:p>
        </w:tc>
        <w:tc>
          <w:tcPr>
            <w:tcW w:w="2272" w:type="dxa"/>
          </w:tcPr>
          <w:p w14:paraId="10F29F17" w14:textId="14D1A027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</w:t>
            </w:r>
            <w:r w:rsidRPr="00EC50BE">
              <w:rPr>
                <w:spacing w:val="-8"/>
                <w:lang w:val="ru-RU"/>
              </w:rPr>
              <w:br/>
              <w:t>п. Б.27.1, п. Б.27.7</w:t>
            </w:r>
          </w:p>
          <w:p w14:paraId="4BC18E4A" w14:textId="79D59F18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22</w:t>
            </w:r>
          </w:p>
          <w:p w14:paraId="66F57DB4" w14:textId="02EE7A43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6.1</w:t>
            </w:r>
          </w:p>
          <w:p w14:paraId="368D2DF0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59604890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2EA8E923" w14:textId="612812A6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2104B889" w14:textId="1E96E27F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4FEA2188" w14:textId="77777777" w:rsidTr="00A21BF4">
        <w:trPr>
          <w:trHeight w:val="3060"/>
        </w:trPr>
        <w:tc>
          <w:tcPr>
            <w:tcW w:w="392" w:type="dxa"/>
          </w:tcPr>
          <w:p w14:paraId="2103FB4F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6A03A646" w14:textId="6E3FCF63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290EAF29" w14:textId="77777777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336288AB" w14:textId="0265794F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219E1440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4C522B5D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дифференциальный ток </w:t>
            </w:r>
          </w:p>
          <w:p w14:paraId="40079B74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6621DA9D" w14:textId="28E04D70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измерителя параметров УЗО ПЗО-500 ПРО</w:t>
            </w:r>
          </w:p>
        </w:tc>
        <w:tc>
          <w:tcPr>
            <w:tcW w:w="2272" w:type="dxa"/>
          </w:tcPr>
          <w:p w14:paraId="75BBBAA3" w14:textId="5DCCA97B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 п. Б.27.7</w:t>
            </w:r>
          </w:p>
          <w:p w14:paraId="58BDC0AA" w14:textId="77777777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22</w:t>
            </w:r>
          </w:p>
          <w:p w14:paraId="3DF3E545" w14:textId="0F8EC67A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6.7 г)</w:t>
            </w:r>
          </w:p>
          <w:p w14:paraId="6FD67AC8" w14:textId="7360F448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СН 4.04.01-2019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16.3.8</w:t>
            </w:r>
          </w:p>
          <w:p w14:paraId="12314DB5" w14:textId="698876AC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30339-95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2.9</w:t>
            </w:r>
          </w:p>
          <w:p w14:paraId="10103C40" w14:textId="333DA2E4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8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D.2</w:t>
            </w:r>
          </w:p>
          <w:p w14:paraId="24EE3614" w14:textId="5E9EC8B6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9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D.2</w:t>
            </w:r>
          </w:p>
          <w:p w14:paraId="2CF36E2C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6868662F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3BCCB8B7" w14:textId="11D66188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7D70BBD" w14:textId="35A17879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430A218F" w14:textId="77777777" w:rsidTr="00A21BF4">
        <w:trPr>
          <w:trHeight w:val="43"/>
        </w:trPr>
        <w:tc>
          <w:tcPr>
            <w:tcW w:w="392" w:type="dxa"/>
          </w:tcPr>
          <w:p w14:paraId="39FCB89B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48FA3BEA" w14:textId="30CCC05F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42D95D38" w14:textId="11C3F471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27DA05B0" w14:textId="7EEC4A65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7812EAFA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Время отключения </w:t>
            </w:r>
          </w:p>
          <w:p w14:paraId="4BDCC19E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7218EA54" w14:textId="08CD6D0A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измерителя параметров УЗО ПЗО-500 ПРО</w:t>
            </w:r>
          </w:p>
        </w:tc>
        <w:tc>
          <w:tcPr>
            <w:tcW w:w="2272" w:type="dxa"/>
          </w:tcPr>
          <w:p w14:paraId="6B761B3E" w14:textId="733E4BF6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КП 181-2023 п. Б.27.7 </w:t>
            </w:r>
          </w:p>
          <w:p w14:paraId="717E2502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22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747DEDA1" w14:textId="5CD1A39A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п. 4.4.26.7 д) </w:t>
            </w:r>
          </w:p>
          <w:p w14:paraId="3B3C38A2" w14:textId="3CD21170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8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 xml:space="preserve">5.3.12 </w:t>
            </w:r>
          </w:p>
          <w:p w14:paraId="067BCBF1" w14:textId="61F3CC01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9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5.3.8</w:t>
            </w:r>
          </w:p>
          <w:p w14:paraId="7844B801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55B882A5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40E29DF7" w14:textId="35CF1780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50D2D389" w14:textId="647E93C7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792E23BB" w14:textId="77777777" w:rsidTr="00A21BF4">
        <w:trPr>
          <w:trHeight w:val="111"/>
        </w:trPr>
        <w:tc>
          <w:tcPr>
            <w:tcW w:w="392" w:type="dxa"/>
          </w:tcPr>
          <w:p w14:paraId="338D14F2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6D10A455" w14:textId="2F42DFB6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327D3F06" w14:textId="2529C817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09E7A39F" w14:textId="594B204A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50967A12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Ток утечки защищаемой электроустановки </w:t>
            </w:r>
          </w:p>
          <w:p w14:paraId="24A6CB0E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47B5D475" w14:textId="37D5EB0B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змерителя параметров </w:t>
            </w:r>
          </w:p>
          <w:p w14:paraId="167CC775" w14:textId="31BA009A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УЗО ПЗО-500 ПРО</w:t>
            </w:r>
          </w:p>
        </w:tc>
        <w:tc>
          <w:tcPr>
            <w:tcW w:w="2272" w:type="dxa"/>
          </w:tcPr>
          <w:p w14:paraId="238C3C74" w14:textId="3612B77F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КП 181-2023 </w:t>
            </w:r>
            <w:r>
              <w:rPr>
                <w:spacing w:val="-8"/>
                <w:lang w:val="ru-RU"/>
              </w:rPr>
              <w:t>п. Б.27.7</w:t>
            </w:r>
          </w:p>
          <w:p w14:paraId="0A44C822" w14:textId="07165C15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СН 4.04.01-2019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16.3.7</w:t>
            </w:r>
          </w:p>
          <w:p w14:paraId="7E412879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25B79452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4BFC8BED" w14:textId="24BA9A20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290D452" w14:textId="1DB634A8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433E5" w:rsidRPr="0039133E" w14:paraId="3C435649" w14:textId="77777777" w:rsidTr="00E82696">
        <w:trPr>
          <w:trHeight w:val="962"/>
        </w:trPr>
        <w:tc>
          <w:tcPr>
            <w:tcW w:w="392" w:type="dxa"/>
          </w:tcPr>
          <w:p w14:paraId="52CF86AF" w14:textId="77777777" w:rsidR="00E80D42" w:rsidRDefault="002433E5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7AB2654A" w14:textId="46695ADC" w:rsidR="002433E5" w:rsidRPr="00635BFD" w:rsidRDefault="002433E5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02A03EBD" w14:textId="77777777" w:rsidR="00EB0A5C" w:rsidRDefault="0039133E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ерчатки </w:t>
            </w:r>
          </w:p>
          <w:p w14:paraId="28E4C397" w14:textId="44A4D586" w:rsidR="002433E5" w:rsidRPr="00635BFD" w:rsidRDefault="0052145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диэлектрические, </w:t>
            </w:r>
            <w:r w:rsidR="0039133E" w:rsidRPr="00635BFD">
              <w:rPr>
                <w:spacing w:val="-8"/>
                <w:sz w:val="22"/>
                <w:szCs w:val="22"/>
                <w:lang w:eastAsia="en-US"/>
              </w:rPr>
              <w:t>обувь специальная диэлектрическ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>ая</w:t>
            </w:r>
          </w:p>
        </w:tc>
        <w:tc>
          <w:tcPr>
            <w:tcW w:w="670" w:type="dxa"/>
          </w:tcPr>
          <w:p w14:paraId="6B304D7F" w14:textId="6D6F11DB" w:rsidR="002433E5" w:rsidRPr="00635BFD" w:rsidRDefault="002433E5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2.19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4B2D07B8" w14:textId="77777777" w:rsidR="00BB452B" w:rsidRDefault="002433E5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710374D4" w14:textId="77777777" w:rsidR="00BB452B" w:rsidRDefault="002433E5" w:rsidP="00BB45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3719F294" w14:textId="248BCE40" w:rsidR="002433E5" w:rsidRPr="00635BFD" w:rsidRDefault="002433E5" w:rsidP="00A21BF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2272" w:type="dxa"/>
          </w:tcPr>
          <w:p w14:paraId="72C818B4" w14:textId="77777777" w:rsidR="007E5347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3304337A" w14:textId="0113E1BF" w:rsidR="00BD2777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  <w:p w14:paraId="797BF1E7" w14:textId="6B158109" w:rsidR="002433E5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58" w:type="dxa"/>
          </w:tcPr>
          <w:p w14:paraId="22FC1877" w14:textId="490FF17C" w:rsidR="002433E5" w:rsidRPr="00635BFD" w:rsidRDefault="002433E5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B54F43" w:rsidRPr="0039133E" w14:paraId="5A53168B" w14:textId="77777777" w:rsidTr="00E82696">
        <w:trPr>
          <w:trHeight w:val="932"/>
        </w:trPr>
        <w:tc>
          <w:tcPr>
            <w:tcW w:w="392" w:type="dxa"/>
          </w:tcPr>
          <w:p w14:paraId="794119B6" w14:textId="77777777" w:rsidR="00E80D42" w:rsidRDefault="00B54F43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4E9D812C" w14:textId="7E6EBC77" w:rsidR="00B54F43" w:rsidRPr="00635BFD" w:rsidRDefault="00B54F43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2330C046" w14:textId="77777777" w:rsidR="005D12D1" w:rsidRDefault="00B54F43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Штанги </w:t>
            </w:r>
          </w:p>
          <w:p w14:paraId="0B715379" w14:textId="22A15B1A" w:rsidR="00B54F43" w:rsidRPr="00635BFD" w:rsidRDefault="00B54F43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670" w:type="dxa"/>
          </w:tcPr>
          <w:p w14:paraId="159BFE4F" w14:textId="15AA0697" w:rsidR="00B54F43" w:rsidRPr="00635BFD" w:rsidRDefault="00B54F43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0AEEA9CB" w14:textId="77777777" w:rsidR="00BB452B" w:rsidRDefault="00B54F43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1C77DCC4" w14:textId="00F489C5" w:rsidR="00B54F43" w:rsidRPr="00635BFD" w:rsidRDefault="00B54F43" w:rsidP="00BB45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</w:tcPr>
          <w:p w14:paraId="06CF3777" w14:textId="77777777" w:rsidR="00692E06" w:rsidRPr="00F80DFC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 п.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10.2.2,</w:t>
            </w:r>
          </w:p>
          <w:p w14:paraId="5D4DD495" w14:textId="568F76AB" w:rsidR="00B54F43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BY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  <w:p w14:paraId="7DF5F658" w14:textId="77777777" w:rsidR="00692E06" w:rsidRPr="00EC50BE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3D5D0A4B" w14:textId="5FF88E78" w:rsidR="00692E06" w:rsidRPr="00692E06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BY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560B6D7" w14:textId="30B97E87" w:rsidR="00B54F43" w:rsidRPr="00635BFD" w:rsidRDefault="00B54F43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871469" w:rsidRPr="0039133E" w14:paraId="58EFE868" w14:textId="77777777" w:rsidTr="00E82696">
        <w:trPr>
          <w:trHeight w:val="607"/>
        </w:trPr>
        <w:tc>
          <w:tcPr>
            <w:tcW w:w="392" w:type="dxa"/>
          </w:tcPr>
          <w:p w14:paraId="5E23255C" w14:textId="77777777" w:rsidR="00E80D42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78D7D315" w14:textId="51845E51" w:rsidR="00871469" w:rsidRPr="00635BFD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 w:val="restart"/>
          </w:tcPr>
          <w:p w14:paraId="30B6B51C" w14:textId="77777777" w:rsidR="005D12D1" w:rsidRDefault="00871469" w:rsidP="005D12D1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4F3AB16" w14:textId="77777777" w:rsidR="005D12D1" w:rsidRDefault="00871469" w:rsidP="005D12D1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AC9B3F5" w14:textId="6C4EC54A" w:rsidR="00871469" w:rsidRPr="00635BFD" w:rsidRDefault="00871469" w:rsidP="005D12D1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</w:tc>
        <w:tc>
          <w:tcPr>
            <w:tcW w:w="670" w:type="dxa"/>
          </w:tcPr>
          <w:p w14:paraId="7709840F" w14:textId="40377C3D" w:rsidR="00871469" w:rsidRPr="00635BFD" w:rsidRDefault="00871469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3F500E8A" w14:textId="77777777" w:rsidR="00BB452B" w:rsidRDefault="00871469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431C2D48" w14:textId="7D4A932E" w:rsidR="00871469" w:rsidRPr="00635BFD" w:rsidRDefault="00871469" w:rsidP="00BB45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  <w:vMerge w:val="restart"/>
          </w:tcPr>
          <w:p w14:paraId="678CB099" w14:textId="77777777" w:rsidR="00692E06" w:rsidRPr="00F80DFC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5.3,</w:t>
            </w:r>
          </w:p>
          <w:p w14:paraId="36943CF6" w14:textId="77777777" w:rsidR="00871469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  <w:p w14:paraId="22B6D035" w14:textId="77777777" w:rsidR="00692E06" w:rsidRPr="00EC50BE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2B020A7C" w14:textId="5A5E5180" w:rsidR="00692E06" w:rsidRPr="00EC50BE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  <w:vMerge w:val="restart"/>
          </w:tcPr>
          <w:p w14:paraId="0858FD09" w14:textId="74349416" w:rsidR="00871469" w:rsidRPr="00635BFD" w:rsidRDefault="00871469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871469" w:rsidRPr="0039133E" w14:paraId="1FD15917" w14:textId="77777777" w:rsidTr="00E82696">
        <w:trPr>
          <w:trHeight w:val="341"/>
        </w:trPr>
        <w:tc>
          <w:tcPr>
            <w:tcW w:w="392" w:type="dxa"/>
          </w:tcPr>
          <w:p w14:paraId="63E40633" w14:textId="77777777" w:rsidR="00E80D42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16092FAB" w14:textId="055D35C2" w:rsidR="00871469" w:rsidRPr="00635BFD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797680E5" w14:textId="77777777" w:rsidR="00871469" w:rsidRPr="00635BFD" w:rsidRDefault="00871469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523BBFDC" w14:textId="48FA93C3" w:rsidR="00871469" w:rsidRPr="00635BFD" w:rsidRDefault="00871469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593C3FB3" w14:textId="1F560ECB" w:rsidR="00871469" w:rsidRPr="00635BFD" w:rsidRDefault="003749F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71469" w:rsidRPr="00635BF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="00871469" w:rsidRPr="00635BF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72" w:type="dxa"/>
            <w:vMerge/>
          </w:tcPr>
          <w:p w14:paraId="77649BA1" w14:textId="77777777" w:rsidR="00871469" w:rsidRPr="00EC50BE" w:rsidRDefault="00871469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</w:p>
        </w:tc>
        <w:tc>
          <w:tcPr>
            <w:tcW w:w="1958" w:type="dxa"/>
            <w:vMerge/>
          </w:tcPr>
          <w:p w14:paraId="69B35504" w14:textId="77777777" w:rsidR="00871469" w:rsidRPr="00635BFD" w:rsidRDefault="00871469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71469" w:rsidRPr="0039133E" w14:paraId="266849CB" w14:textId="77777777" w:rsidTr="00E82696">
        <w:trPr>
          <w:trHeight w:val="752"/>
        </w:trPr>
        <w:tc>
          <w:tcPr>
            <w:tcW w:w="392" w:type="dxa"/>
          </w:tcPr>
          <w:p w14:paraId="424C038C" w14:textId="77777777" w:rsidR="00E80D42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162C9F32" w14:textId="3DCED19B" w:rsidR="00871469" w:rsidRPr="00635BFD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4DA92FA5" w14:textId="77777777" w:rsidR="005D12D1" w:rsidRDefault="0039133E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Ручной инструмент для работы </w:t>
            </w:r>
          </w:p>
          <w:p w14:paraId="48E40F04" w14:textId="32F72091" w:rsidR="00871469" w:rsidRPr="00635BFD" w:rsidRDefault="0039133E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под напряжением</w:t>
            </w:r>
          </w:p>
        </w:tc>
        <w:tc>
          <w:tcPr>
            <w:tcW w:w="670" w:type="dxa"/>
          </w:tcPr>
          <w:p w14:paraId="7020DBBA" w14:textId="4CF83B4E" w:rsidR="00871469" w:rsidRPr="00635BFD" w:rsidRDefault="00871469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5.73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7E36DA45" w14:textId="77777777" w:rsidR="00BB452B" w:rsidRDefault="00871469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379A4F27" w14:textId="30FD3DC1" w:rsidR="00871469" w:rsidRPr="00635BFD" w:rsidRDefault="00871469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</w:tcPr>
          <w:p w14:paraId="07203CE9" w14:textId="77777777" w:rsidR="00692E06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12.2, прил. Ж, табл. Ж.1</w:t>
            </w:r>
          </w:p>
          <w:p w14:paraId="1F9D3409" w14:textId="5CB782C2" w:rsidR="007E5347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35DB6A41" w14:textId="35BA9571" w:rsidR="00871469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D880659" w14:textId="70C448FC" w:rsidR="00871469" w:rsidRPr="00635BFD" w:rsidRDefault="00871469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119F723B" w14:textId="77777777" w:rsidTr="00E82696">
        <w:trPr>
          <w:trHeight w:val="583"/>
        </w:trPr>
        <w:tc>
          <w:tcPr>
            <w:tcW w:w="392" w:type="dxa"/>
          </w:tcPr>
          <w:p w14:paraId="6281BE36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7016BA13" w14:textId="7930DC56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 w:val="restart"/>
          </w:tcPr>
          <w:p w14:paraId="5590593B" w14:textId="77777777" w:rsidR="00303937" w:rsidRDefault="00303937" w:rsidP="0030393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1F429B8E" w14:textId="15FE3DAA" w:rsidR="00303937" w:rsidRDefault="00303937" w:rsidP="0030393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32ED4B30" w14:textId="2DEE0500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0" w:type="dxa"/>
          </w:tcPr>
          <w:p w14:paraId="546A33A6" w14:textId="09962F75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094C3E86" w14:textId="30749386" w:rsidR="00303937" w:rsidRPr="00635BFD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72" w:type="dxa"/>
          </w:tcPr>
          <w:p w14:paraId="32790596" w14:textId="77777777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1894F057" w14:textId="6CE1EE1F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  <w:p w14:paraId="4D075EA4" w14:textId="24D4FCBE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58" w:type="dxa"/>
          </w:tcPr>
          <w:p w14:paraId="2EC689C1" w14:textId="033905C3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6BAB0825" w14:textId="77777777" w:rsidTr="00E82696">
        <w:trPr>
          <w:trHeight w:val="807"/>
        </w:trPr>
        <w:tc>
          <w:tcPr>
            <w:tcW w:w="392" w:type="dxa"/>
          </w:tcPr>
          <w:p w14:paraId="70B55466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75EA18FB" w14:textId="266AF7E8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30CD3ADD" w14:textId="77777777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4C57F67E" w14:textId="74095CE6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258224C8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34F631D7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0FD222F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тельным </w:t>
            </w:r>
          </w:p>
          <w:p w14:paraId="6598212E" w14:textId="63E2DB1F" w:rsidR="00303937" w:rsidRPr="00635BFD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272" w:type="dxa"/>
            <w:vMerge w:val="restart"/>
          </w:tcPr>
          <w:p w14:paraId="690C0618" w14:textId="77777777" w:rsidR="00303937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 xml:space="preserve">п. 10.5.9.4, </w:t>
            </w:r>
            <w:r w:rsidRPr="00F80DFC">
              <w:rPr>
                <w:spacing w:val="-8"/>
                <w:lang w:val="ru-RU"/>
              </w:rPr>
              <w:br/>
              <w:t>прил. Ж, табл. Ж.1</w:t>
            </w:r>
          </w:p>
          <w:p w14:paraId="0D52C354" w14:textId="77777777" w:rsidR="00303937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183DC0A6" w14:textId="3B1C239D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1414591A" w14:textId="20CE1002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2E132E90" w14:textId="77777777" w:rsidTr="00E82696">
        <w:trPr>
          <w:trHeight w:val="622"/>
        </w:trPr>
        <w:tc>
          <w:tcPr>
            <w:tcW w:w="392" w:type="dxa"/>
          </w:tcPr>
          <w:p w14:paraId="2CD05A2E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3</w:t>
            </w:r>
          </w:p>
          <w:p w14:paraId="7CA75110" w14:textId="7773B414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39DDCD05" w14:textId="29990F97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0D0F1C8D" w14:textId="139BC55C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790AABFC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>ок, протекающ</w:t>
            </w:r>
            <w:r>
              <w:rPr>
                <w:spacing w:val="-8"/>
                <w:sz w:val="22"/>
                <w:szCs w:val="22"/>
                <w:lang w:eastAsia="en-US"/>
              </w:rPr>
              <w:t>ий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03ABED2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5539B22E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17C6F7A3" w14:textId="68B72600" w:rsidR="00303937" w:rsidRPr="00635BFD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рабочем напряжении</w:t>
            </w:r>
          </w:p>
        </w:tc>
        <w:tc>
          <w:tcPr>
            <w:tcW w:w="2272" w:type="dxa"/>
            <w:vMerge/>
          </w:tcPr>
          <w:p w14:paraId="4716D459" w14:textId="74E624D2" w:rsidR="00303937" w:rsidRPr="00EC50BE" w:rsidRDefault="00303937" w:rsidP="00EC50BE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58" w:type="dxa"/>
          </w:tcPr>
          <w:p w14:paraId="51DD33A5" w14:textId="1E754E0B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1B1498EE" w14:textId="77777777" w:rsidTr="00E82696">
        <w:trPr>
          <w:trHeight w:val="453"/>
        </w:trPr>
        <w:tc>
          <w:tcPr>
            <w:tcW w:w="392" w:type="dxa"/>
          </w:tcPr>
          <w:p w14:paraId="0351D386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4</w:t>
            </w:r>
          </w:p>
          <w:p w14:paraId="5E61E3CF" w14:textId="50205460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6C6D5343" w14:textId="77777777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39203417" w14:textId="1E0A6A4F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77F0949D" w14:textId="77777777" w:rsidR="00303937" w:rsidRPr="00FF2965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63824EE8" w14:textId="77777777" w:rsidR="00303937" w:rsidRPr="00FF2965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91A0E7F" w14:textId="77777777" w:rsidR="00303937" w:rsidRPr="00FF2965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37B2ED9" w14:textId="17AAED6A" w:rsidR="00303937" w:rsidRPr="00635BFD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  <w:vMerge/>
          </w:tcPr>
          <w:p w14:paraId="47C1022A" w14:textId="3C1F91E3" w:rsidR="00303937" w:rsidRPr="00EC50BE" w:rsidRDefault="00303937" w:rsidP="00EC50BE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58" w:type="dxa"/>
          </w:tcPr>
          <w:p w14:paraId="527CDC19" w14:textId="30DA6715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C345C7" w:rsidRPr="0039133E" w14:paraId="0CA56109" w14:textId="77777777" w:rsidTr="00681865">
        <w:trPr>
          <w:trHeight w:val="882"/>
        </w:trPr>
        <w:tc>
          <w:tcPr>
            <w:tcW w:w="392" w:type="dxa"/>
          </w:tcPr>
          <w:p w14:paraId="46DECA1E" w14:textId="77777777" w:rsidR="00E80D42" w:rsidRDefault="00C345C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4F024C36" w14:textId="752C7DB0" w:rsidR="00C345C7" w:rsidRPr="00635BFD" w:rsidRDefault="00C345C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179455CD" w14:textId="77777777" w:rsidR="005D12D1" w:rsidRDefault="00C345C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Клещи электроизмерительные и электроизолирующие </w:t>
            </w:r>
          </w:p>
          <w:p w14:paraId="26329720" w14:textId="69F92F31" w:rsidR="00C345C7" w:rsidRPr="00635BFD" w:rsidRDefault="00C345C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 кВ</w:t>
            </w:r>
          </w:p>
        </w:tc>
        <w:tc>
          <w:tcPr>
            <w:tcW w:w="670" w:type="dxa"/>
          </w:tcPr>
          <w:p w14:paraId="09464D54" w14:textId="77777777" w:rsidR="00C345C7" w:rsidRPr="00635BFD" w:rsidRDefault="00C345C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  <w:p w14:paraId="038431DC" w14:textId="77777777" w:rsidR="00521457" w:rsidRPr="00635BFD" w:rsidRDefault="0052145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5.73/</w:t>
            </w:r>
          </w:p>
          <w:p w14:paraId="7DDC627D" w14:textId="28E938AD" w:rsidR="00521457" w:rsidRPr="00635BFD" w:rsidRDefault="0052145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9.113</w:t>
            </w:r>
          </w:p>
        </w:tc>
        <w:tc>
          <w:tcPr>
            <w:tcW w:w="2305" w:type="dxa"/>
          </w:tcPr>
          <w:p w14:paraId="013E1615" w14:textId="77777777" w:rsidR="00BB452B" w:rsidRDefault="00C345C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036ABF78" w14:textId="77777777" w:rsidR="00BB452B" w:rsidRDefault="00C345C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ABB5AA3" w14:textId="45E1D30F" w:rsidR="00C345C7" w:rsidRPr="00635BFD" w:rsidRDefault="00C345C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272" w:type="dxa"/>
          </w:tcPr>
          <w:p w14:paraId="7818C4BF" w14:textId="77777777" w:rsidR="00273CB3" w:rsidRPr="00F80DFC" w:rsidRDefault="00273CB3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ТКП 290-2023 </w:t>
            </w:r>
          </w:p>
          <w:p w14:paraId="6940C31A" w14:textId="77777777" w:rsidR="00273CB3" w:rsidRPr="00F80DFC" w:rsidRDefault="00273CB3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. 10.3.2, п. 10.4.2,</w:t>
            </w:r>
          </w:p>
          <w:p w14:paraId="18CF84A2" w14:textId="77777777" w:rsidR="00273CB3" w:rsidRDefault="00273CB3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  <w:p w14:paraId="51DA024C" w14:textId="5BDBC2DD" w:rsidR="007E5347" w:rsidRPr="00EC50BE" w:rsidRDefault="00706A28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5090D131" w14:textId="10325B49" w:rsidR="00303937" w:rsidRPr="00EC50BE" w:rsidRDefault="00706A28" w:rsidP="002F60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5EB6248F" w14:textId="782663CF" w:rsidR="00C345C7" w:rsidRPr="00635BFD" w:rsidRDefault="00C345C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</w:tbl>
    <w:p w14:paraId="1ADC7C9A" w14:textId="319A30CD" w:rsidR="009E74C3" w:rsidRPr="00144335" w:rsidRDefault="009E74C3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1136BEAB" w14:textId="77777777" w:rsidR="0039133E" w:rsidRDefault="0039133E" w:rsidP="00C73858">
      <w:pPr>
        <w:ind w:right="35"/>
        <w:rPr>
          <w:b/>
        </w:rPr>
      </w:pPr>
      <w:r>
        <w:rPr>
          <w:b/>
        </w:rPr>
        <w:t xml:space="preserve">Примечание: </w:t>
      </w:r>
    </w:p>
    <w:p w14:paraId="7B5BBDA7" w14:textId="7900C95F" w:rsidR="00C73858" w:rsidRDefault="00C73858" w:rsidP="00C73858">
      <w:pPr>
        <w:ind w:right="35"/>
        <w:jc w:val="both"/>
      </w:pPr>
      <w:r w:rsidRPr="00C73858">
        <w:rPr>
          <w:vertAlign w:val="superscript"/>
        </w:rPr>
        <w:t>1)</w:t>
      </w:r>
      <w:r>
        <w:t xml:space="preserve"> </w:t>
      </w:r>
      <w:r w:rsidR="0039133E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</w:t>
      </w:r>
      <w:r w:rsidR="008244EB">
        <w:t xml:space="preserve"> </w:t>
      </w:r>
      <w:r w:rsidR="0039133E">
        <w:t xml:space="preserve">1. статьи 19 главы 3 Закона Республики Беларусь </w:t>
      </w:r>
    </w:p>
    <w:p w14:paraId="7E8BB196" w14:textId="77777777" w:rsidR="00EB2A61" w:rsidRDefault="0039133E" w:rsidP="00C73858">
      <w:r>
        <w:t xml:space="preserve">№3848-XII от 05.09.1995 Об обеспечении единства измерений (в редакции Закона Республики Беларусь </w:t>
      </w:r>
    </w:p>
    <w:p w14:paraId="56DA08D1" w14:textId="074F0BFE" w:rsidR="0039133E" w:rsidRDefault="0039133E" w:rsidP="00C73858">
      <w:r>
        <w:t>№254-З от 11.11.2019)</w:t>
      </w:r>
    </w:p>
    <w:p w14:paraId="39A18604" w14:textId="77777777" w:rsidR="00D72228" w:rsidRDefault="00D72228" w:rsidP="00D72228"/>
    <w:p w14:paraId="05911677" w14:textId="77777777" w:rsidR="0039133E" w:rsidRDefault="0039133E" w:rsidP="0039133E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14D6C98" w14:textId="77777777" w:rsidR="00CA5F53" w:rsidRDefault="00CA5F53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8069833" w:rsidR="0056070B" w:rsidRPr="00200054" w:rsidRDefault="00A0063E" w:rsidP="00200054">
      <w:pPr>
        <w:ind w:right="14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E5347">
        <w:rPr>
          <w:color w:val="000000"/>
          <w:sz w:val="28"/>
          <w:szCs w:val="28"/>
        </w:rPr>
        <w:t xml:space="preserve">        </w:t>
      </w:r>
      <w:r w:rsidR="006234FD">
        <w:rPr>
          <w:color w:val="000000"/>
          <w:sz w:val="28"/>
          <w:szCs w:val="28"/>
        </w:rPr>
        <w:t>Т.А. Николаева</w:t>
      </w:r>
    </w:p>
    <w:sectPr w:rsidR="0056070B" w:rsidRPr="00200054" w:rsidSect="004326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7D71" w14:textId="77777777" w:rsidR="00797E59" w:rsidRDefault="00797E59" w:rsidP="0011070C">
      <w:r>
        <w:separator/>
      </w:r>
    </w:p>
  </w:endnote>
  <w:endnote w:type="continuationSeparator" w:id="0">
    <w:p w14:paraId="6A1F95B6" w14:textId="77777777" w:rsidR="00797E59" w:rsidRDefault="00797E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C73858" w:rsidRPr="007624CE" w14:paraId="4ADB4475" w14:textId="77777777" w:rsidTr="00325B4C">
      <w:trPr>
        <w:trHeight w:val="66"/>
      </w:trPr>
      <w:tc>
        <w:tcPr>
          <w:tcW w:w="3336" w:type="dxa"/>
          <w:vAlign w:val="center"/>
          <w:hideMark/>
        </w:tcPr>
        <w:p w14:paraId="4664B1EF" w14:textId="77777777" w:rsidR="00C73858" w:rsidRPr="00B453D4" w:rsidRDefault="00C73858" w:rsidP="00C7385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0B0168" w14:textId="77777777" w:rsidR="00C73858" w:rsidRPr="00B453D4" w:rsidRDefault="00C73858" w:rsidP="00C7385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97470140"/>
            <w:placeholder>
              <w:docPart w:val="577FDF41320D4B7F8152C213E060CADB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41B59E" w14:textId="77777777" w:rsidR="00C73858" w:rsidRPr="007624CE" w:rsidRDefault="00C73858" w:rsidP="00C7385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30E14923" w14:textId="77777777" w:rsidR="00C73858" w:rsidRPr="00B453D4" w:rsidRDefault="00C73858" w:rsidP="00C7385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4DBF9C48" w14:textId="77777777" w:rsidR="00C73858" w:rsidRPr="007624CE" w:rsidRDefault="00C73858" w:rsidP="00C7385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C73858" w:rsidRDefault="00CA53E3" w:rsidP="00C73858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C73858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AA48D87" w:rsidR="005D5C7B" w:rsidRPr="007624CE" w:rsidRDefault="003A781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26AF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26AFA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73858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5008" w14:textId="77777777" w:rsidR="00797E59" w:rsidRDefault="00797E59" w:rsidP="0011070C">
      <w:r>
        <w:separator/>
      </w:r>
    </w:p>
  </w:footnote>
  <w:footnote w:type="continuationSeparator" w:id="0">
    <w:p w14:paraId="245692CA" w14:textId="77777777" w:rsidR="00797E59" w:rsidRDefault="00797E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C53C3" w:rsidRPr="00D337DC" w14:paraId="0F22F497" w14:textId="77777777" w:rsidTr="00C901A6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637AE301" w14:textId="77777777" w:rsidR="00AC53C3" w:rsidRPr="00460ECA" w:rsidRDefault="00AC53C3" w:rsidP="00AC53C3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B0E0C43" wp14:editId="74F94426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C6378EC" w14:textId="75F6E113" w:rsidR="00AC53C3" w:rsidRPr="009E4D11" w:rsidRDefault="00AC53C3" w:rsidP="00AC53C3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9.0009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2004"/>
      <w:gridCol w:w="670"/>
      <w:gridCol w:w="2307"/>
      <w:gridCol w:w="2268"/>
      <w:gridCol w:w="1962"/>
    </w:tblGrid>
    <w:tr w:rsidR="00D164BA" w:rsidRPr="00B20F86" w14:paraId="31751400" w14:textId="77777777" w:rsidTr="00325B4C">
      <w:trPr>
        <w:trHeight w:val="43"/>
      </w:trPr>
      <w:tc>
        <w:tcPr>
          <w:tcW w:w="392" w:type="dxa"/>
          <w:vAlign w:val="center"/>
        </w:tcPr>
        <w:p w14:paraId="4E2506F2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04" w:type="dxa"/>
          <w:vAlign w:val="center"/>
        </w:tcPr>
        <w:p w14:paraId="7D884767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670" w:type="dxa"/>
          <w:vAlign w:val="center"/>
        </w:tcPr>
        <w:p w14:paraId="70284449" w14:textId="77777777" w:rsidR="00D164BA" w:rsidRPr="00B20F86" w:rsidRDefault="00D164BA" w:rsidP="00D164BA">
          <w:pPr>
            <w:spacing w:line="204" w:lineRule="auto"/>
            <w:ind w:left="-108" w:right="-108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307" w:type="dxa"/>
          <w:vAlign w:val="center"/>
        </w:tcPr>
        <w:p w14:paraId="53D086C0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01CE52B0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62" w:type="dxa"/>
          <w:vAlign w:val="center"/>
        </w:tcPr>
        <w:p w14:paraId="6346E2BB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2C297973" w14:textId="77777777" w:rsidR="00D164BA" w:rsidRPr="00D164BA" w:rsidRDefault="00D164B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Ind w:w="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CC094B" w:rsidRPr="00804957" w14:paraId="00A6030A" w14:textId="77777777" w:rsidTr="00757FC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D764DF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C4F5A"/>
    <w:multiLevelType w:val="hybridMultilevel"/>
    <w:tmpl w:val="7A6633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05654CB"/>
    <w:multiLevelType w:val="hybridMultilevel"/>
    <w:tmpl w:val="D0F4E1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255202">
    <w:abstractNumId w:val="7"/>
  </w:num>
  <w:num w:numId="2" w16cid:durableId="566305286">
    <w:abstractNumId w:val="8"/>
  </w:num>
  <w:num w:numId="3" w16cid:durableId="1027288985">
    <w:abstractNumId w:val="5"/>
  </w:num>
  <w:num w:numId="4" w16cid:durableId="1320185827">
    <w:abstractNumId w:val="1"/>
  </w:num>
  <w:num w:numId="5" w16cid:durableId="899287130">
    <w:abstractNumId w:val="13"/>
  </w:num>
  <w:num w:numId="6" w16cid:durableId="598488254">
    <w:abstractNumId w:val="4"/>
  </w:num>
  <w:num w:numId="7" w16cid:durableId="165556458">
    <w:abstractNumId w:val="9"/>
  </w:num>
  <w:num w:numId="8" w16cid:durableId="1256285021">
    <w:abstractNumId w:val="6"/>
  </w:num>
  <w:num w:numId="9" w16cid:durableId="1533688889">
    <w:abstractNumId w:val="10"/>
  </w:num>
  <w:num w:numId="10" w16cid:durableId="1697928863">
    <w:abstractNumId w:val="3"/>
  </w:num>
  <w:num w:numId="11" w16cid:durableId="1855607848">
    <w:abstractNumId w:val="0"/>
  </w:num>
  <w:num w:numId="12" w16cid:durableId="1811512698">
    <w:abstractNumId w:val="12"/>
  </w:num>
  <w:num w:numId="13" w16cid:durableId="1264999998">
    <w:abstractNumId w:val="2"/>
  </w:num>
  <w:num w:numId="14" w16cid:durableId="1496605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452"/>
    <w:rsid w:val="00031098"/>
    <w:rsid w:val="00046800"/>
    <w:rsid w:val="000643A6"/>
    <w:rsid w:val="00067FEC"/>
    <w:rsid w:val="00084A96"/>
    <w:rsid w:val="00090EA2"/>
    <w:rsid w:val="000A3DDB"/>
    <w:rsid w:val="000C1A6E"/>
    <w:rsid w:val="000C575A"/>
    <w:rsid w:val="000D49BB"/>
    <w:rsid w:val="000E2802"/>
    <w:rsid w:val="00100061"/>
    <w:rsid w:val="00103159"/>
    <w:rsid w:val="0011070C"/>
    <w:rsid w:val="00116AD0"/>
    <w:rsid w:val="00117059"/>
    <w:rsid w:val="00120633"/>
    <w:rsid w:val="00120BDA"/>
    <w:rsid w:val="00121649"/>
    <w:rsid w:val="00124258"/>
    <w:rsid w:val="00132246"/>
    <w:rsid w:val="001405CC"/>
    <w:rsid w:val="00144335"/>
    <w:rsid w:val="00162213"/>
    <w:rsid w:val="00162D37"/>
    <w:rsid w:val="001938F2"/>
    <w:rsid w:val="00194140"/>
    <w:rsid w:val="001956F7"/>
    <w:rsid w:val="001A4BEA"/>
    <w:rsid w:val="001A7AD9"/>
    <w:rsid w:val="001B38E4"/>
    <w:rsid w:val="001F51B1"/>
    <w:rsid w:val="001F7797"/>
    <w:rsid w:val="00200054"/>
    <w:rsid w:val="0020355B"/>
    <w:rsid w:val="00204777"/>
    <w:rsid w:val="00211679"/>
    <w:rsid w:val="00214669"/>
    <w:rsid w:val="0023785A"/>
    <w:rsid w:val="002433E5"/>
    <w:rsid w:val="002505FA"/>
    <w:rsid w:val="002561A8"/>
    <w:rsid w:val="002667A7"/>
    <w:rsid w:val="002737BF"/>
    <w:rsid w:val="00273CB3"/>
    <w:rsid w:val="00277DDD"/>
    <w:rsid w:val="00285F39"/>
    <w:rsid w:val="002877C8"/>
    <w:rsid w:val="002900DE"/>
    <w:rsid w:val="002C3708"/>
    <w:rsid w:val="002D5716"/>
    <w:rsid w:val="002E378F"/>
    <w:rsid w:val="002F60FA"/>
    <w:rsid w:val="00303937"/>
    <w:rsid w:val="003054C2"/>
    <w:rsid w:val="00305E11"/>
    <w:rsid w:val="00305E48"/>
    <w:rsid w:val="0031023B"/>
    <w:rsid w:val="00326AFA"/>
    <w:rsid w:val="003324CA"/>
    <w:rsid w:val="00350D5F"/>
    <w:rsid w:val="003717D2"/>
    <w:rsid w:val="003749F7"/>
    <w:rsid w:val="00374A27"/>
    <w:rsid w:val="0039133E"/>
    <w:rsid w:val="00392206"/>
    <w:rsid w:val="003A10A8"/>
    <w:rsid w:val="003A1988"/>
    <w:rsid w:val="003A7810"/>
    <w:rsid w:val="003A7C1A"/>
    <w:rsid w:val="003C130A"/>
    <w:rsid w:val="003D7438"/>
    <w:rsid w:val="003E26A2"/>
    <w:rsid w:val="003E6D8A"/>
    <w:rsid w:val="003F50C5"/>
    <w:rsid w:val="00401D49"/>
    <w:rsid w:val="00415052"/>
    <w:rsid w:val="00417BC1"/>
    <w:rsid w:val="004219B0"/>
    <w:rsid w:val="00427C3B"/>
    <w:rsid w:val="004310D6"/>
    <w:rsid w:val="004326A6"/>
    <w:rsid w:val="00437E07"/>
    <w:rsid w:val="00460609"/>
    <w:rsid w:val="004A11E7"/>
    <w:rsid w:val="004A5E4C"/>
    <w:rsid w:val="004C53CA"/>
    <w:rsid w:val="004E4DCC"/>
    <w:rsid w:val="004E5090"/>
    <w:rsid w:val="004E6BC8"/>
    <w:rsid w:val="004F5A1D"/>
    <w:rsid w:val="00503322"/>
    <w:rsid w:val="00507CCF"/>
    <w:rsid w:val="00521457"/>
    <w:rsid w:val="005270B3"/>
    <w:rsid w:val="00552FE5"/>
    <w:rsid w:val="0055792F"/>
    <w:rsid w:val="0056070B"/>
    <w:rsid w:val="00562043"/>
    <w:rsid w:val="005849E9"/>
    <w:rsid w:val="00592241"/>
    <w:rsid w:val="005D12D1"/>
    <w:rsid w:val="005D5C7B"/>
    <w:rsid w:val="005E250C"/>
    <w:rsid w:val="005E29CF"/>
    <w:rsid w:val="005E33F5"/>
    <w:rsid w:val="005E611E"/>
    <w:rsid w:val="005E7EB9"/>
    <w:rsid w:val="00615C63"/>
    <w:rsid w:val="0062084D"/>
    <w:rsid w:val="006234FD"/>
    <w:rsid w:val="0063176F"/>
    <w:rsid w:val="00633A66"/>
    <w:rsid w:val="00634F15"/>
    <w:rsid w:val="00635BFD"/>
    <w:rsid w:val="00636FB2"/>
    <w:rsid w:val="00645468"/>
    <w:rsid w:val="00675B22"/>
    <w:rsid w:val="006762B3"/>
    <w:rsid w:val="00681865"/>
    <w:rsid w:val="00692E06"/>
    <w:rsid w:val="006938AF"/>
    <w:rsid w:val="006A336B"/>
    <w:rsid w:val="006B7123"/>
    <w:rsid w:val="006D5481"/>
    <w:rsid w:val="006D5DCE"/>
    <w:rsid w:val="006F0EAC"/>
    <w:rsid w:val="00701135"/>
    <w:rsid w:val="007012D5"/>
    <w:rsid w:val="0070130C"/>
    <w:rsid w:val="00703FAC"/>
    <w:rsid w:val="00706A28"/>
    <w:rsid w:val="00731452"/>
    <w:rsid w:val="00734264"/>
    <w:rsid w:val="00734508"/>
    <w:rsid w:val="00741FBB"/>
    <w:rsid w:val="00750565"/>
    <w:rsid w:val="00757FC6"/>
    <w:rsid w:val="007624CE"/>
    <w:rsid w:val="00796C65"/>
    <w:rsid w:val="00797E59"/>
    <w:rsid w:val="007B3671"/>
    <w:rsid w:val="007E51DC"/>
    <w:rsid w:val="007E5347"/>
    <w:rsid w:val="007E65EC"/>
    <w:rsid w:val="007F5916"/>
    <w:rsid w:val="00803ACC"/>
    <w:rsid w:val="00805C5D"/>
    <w:rsid w:val="008244EB"/>
    <w:rsid w:val="00840901"/>
    <w:rsid w:val="008460ED"/>
    <w:rsid w:val="008462B7"/>
    <w:rsid w:val="00871469"/>
    <w:rsid w:val="00872704"/>
    <w:rsid w:val="00877224"/>
    <w:rsid w:val="00886488"/>
    <w:rsid w:val="00886D6D"/>
    <w:rsid w:val="008B5528"/>
    <w:rsid w:val="008B6044"/>
    <w:rsid w:val="008C190D"/>
    <w:rsid w:val="008E43A5"/>
    <w:rsid w:val="00916038"/>
    <w:rsid w:val="009171AF"/>
    <w:rsid w:val="00920D7B"/>
    <w:rsid w:val="00921A06"/>
    <w:rsid w:val="009256E6"/>
    <w:rsid w:val="009503C7"/>
    <w:rsid w:val="0095347E"/>
    <w:rsid w:val="009916EB"/>
    <w:rsid w:val="009940B7"/>
    <w:rsid w:val="009A3A10"/>
    <w:rsid w:val="009A3E9D"/>
    <w:rsid w:val="009D5A57"/>
    <w:rsid w:val="009E74C3"/>
    <w:rsid w:val="009F5CBA"/>
    <w:rsid w:val="009F7389"/>
    <w:rsid w:val="00A0063E"/>
    <w:rsid w:val="00A062C1"/>
    <w:rsid w:val="00A16715"/>
    <w:rsid w:val="00A21BF4"/>
    <w:rsid w:val="00A263D2"/>
    <w:rsid w:val="00A41826"/>
    <w:rsid w:val="00A47C62"/>
    <w:rsid w:val="00A56CE7"/>
    <w:rsid w:val="00A61E36"/>
    <w:rsid w:val="00A755C7"/>
    <w:rsid w:val="00A7668C"/>
    <w:rsid w:val="00A932AB"/>
    <w:rsid w:val="00A93B6C"/>
    <w:rsid w:val="00AB1825"/>
    <w:rsid w:val="00AC53C3"/>
    <w:rsid w:val="00AD4B7A"/>
    <w:rsid w:val="00B00F92"/>
    <w:rsid w:val="00B073DC"/>
    <w:rsid w:val="00B16BF0"/>
    <w:rsid w:val="00B20359"/>
    <w:rsid w:val="00B2405F"/>
    <w:rsid w:val="00B453D4"/>
    <w:rsid w:val="00B4667C"/>
    <w:rsid w:val="00B47A0F"/>
    <w:rsid w:val="00B53AEA"/>
    <w:rsid w:val="00B54F43"/>
    <w:rsid w:val="00B572E8"/>
    <w:rsid w:val="00B97F0C"/>
    <w:rsid w:val="00BA682A"/>
    <w:rsid w:val="00BA7746"/>
    <w:rsid w:val="00BA78BA"/>
    <w:rsid w:val="00BB0188"/>
    <w:rsid w:val="00BB272F"/>
    <w:rsid w:val="00BB394E"/>
    <w:rsid w:val="00BB452B"/>
    <w:rsid w:val="00BC40FF"/>
    <w:rsid w:val="00BC6B2B"/>
    <w:rsid w:val="00BD2777"/>
    <w:rsid w:val="00BE7F81"/>
    <w:rsid w:val="00C13D62"/>
    <w:rsid w:val="00C33670"/>
    <w:rsid w:val="00C345C7"/>
    <w:rsid w:val="00C3769E"/>
    <w:rsid w:val="00C62C68"/>
    <w:rsid w:val="00C73858"/>
    <w:rsid w:val="00C901A6"/>
    <w:rsid w:val="00C9241F"/>
    <w:rsid w:val="00C943E3"/>
    <w:rsid w:val="00C94B1C"/>
    <w:rsid w:val="00C97BC9"/>
    <w:rsid w:val="00CA0608"/>
    <w:rsid w:val="00CA3473"/>
    <w:rsid w:val="00CA522E"/>
    <w:rsid w:val="00CA53E3"/>
    <w:rsid w:val="00CA5F53"/>
    <w:rsid w:val="00CC094B"/>
    <w:rsid w:val="00CE0006"/>
    <w:rsid w:val="00CF4334"/>
    <w:rsid w:val="00D10C95"/>
    <w:rsid w:val="00D164BA"/>
    <w:rsid w:val="00D240C3"/>
    <w:rsid w:val="00D56371"/>
    <w:rsid w:val="00D72228"/>
    <w:rsid w:val="00D764DF"/>
    <w:rsid w:val="00D82937"/>
    <w:rsid w:val="00D876E6"/>
    <w:rsid w:val="00DA5E7A"/>
    <w:rsid w:val="00DA6561"/>
    <w:rsid w:val="00DB1FAE"/>
    <w:rsid w:val="00DB7FF2"/>
    <w:rsid w:val="00DD11F0"/>
    <w:rsid w:val="00DD2DC0"/>
    <w:rsid w:val="00DD4B6C"/>
    <w:rsid w:val="00DD4EA5"/>
    <w:rsid w:val="00DE6F93"/>
    <w:rsid w:val="00DF7DAB"/>
    <w:rsid w:val="00E13A20"/>
    <w:rsid w:val="00E271F3"/>
    <w:rsid w:val="00E305DE"/>
    <w:rsid w:val="00E462AD"/>
    <w:rsid w:val="00E5357F"/>
    <w:rsid w:val="00E63DAA"/>
    <w:rsid w:val="00E750F5"/>
    <w:rsid w:val="00E80D42"/>
    <w:rsid w:val="00E82696"/>
    <w:rsid w:val="00E83A2D"/>
    <w:rsid w:val="00E85067"/>
    <w:rsid w:val="00E8597B"/>
    <w:rsid w:val="00E909C3"/>
    <w:rsid w:val="00E95EA8"/>
    <w:rsid w:val="00EB0A5C"/>
    <w:rsid w:val="00EB2A61"/>
    <w:rsid w:val="00EC50BE"/>
    <w:rsid w:val="00EC615C"/>
    <w:rsid w:val="00EC76FB"/>
    <w:rsid w:val="00ED10E7"/>
    <w:rsid w:val="00ED6E7C"/>
    <w:rsid w:val="00EE7844"/>
    <w:rsid w:val="00EF0247"/>
    <w:rsid w:val="00EF5137"/>
    <w:rsid w:val="00F312F0"/>
    <w:rsid w:val="00F35269"/>
    <w:rsid w:val="00F47F4D"/>
    <w:rsid w:val="00F51A91"/>
    <w:rsid w:val="00F8255B"/>
    <w:rsid w:val="00F86DE9"/>
    <w:rsid w:val="00FA1DBC"/>
    <w:rsid w:val="00FC0729"/>
    <w:rsid w:val="00FC1A9B"/>
    <w:rsid w:val="00FC280E"/>
    <w:rsid w:val="00FE1FF5"/>
    <w:rsid w:val="00FF0E0D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25D9A76-2AD0-4687-8D0F-A86AF8CD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4A11E7"/>
    <w:rPr>
      <w:rFonts w:ascii="Times New Roman" w:hAnsi="Times New Roman" w:cs="Times New Roman"/>
      <w:b/>
      <w:bCs/>
      <w:sz w:val="22"/>
      <w:szCs w:val="22"/>
    </w:rPr>
  </w:style>
  <w:style w:type="paragraph" w:styleId="aff">
    <w:name w:val="List Paragraph"/>
    <w:basedOn w:val="a"/>
    <w:uiPriority w:val="34"/>
    <w:qFormat/>
    <w:rsid w:val="00D7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6C5AF4C04C5476CBD96383E48D37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1EAA4-C019-41AC-A079-DBB0513424FB}"/>
      </w:docPartPr>
      <w:docPartBody>
        <w:p w:rsidR="00BE4A23" w:rsidRDefault="005113BD" w:rsidP="005113BD">
          <w:pPr>
            <w:pStyle w:val="96C5AF4C04C5476CBD96383E48D37A5E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07CD737D1084BABA5928AF5AADDB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D2F12-726E-41A1-8FF2-985EE14C0F7C}"/>
      </w:docPartPr>
      <w:docPartBody>
        <w:p w:rsidR="00BE4A23" w:rsidRDefault="005113BD" w:rsidP="005113BD">
          <w:pPr>
            <w:pStyle w:val="B07CD737D1084BABA5928AF5AADDBC5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C4D9EE29CBA47118861E2A88149F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E9DD6-9D21-44B8-B9FA-536B0ED60A56}"/>
      </w:docPartPr>
      <w:docPartBody>
        <w:p w:rsidR="00BE4A23" w:rsidRDefault="005113BD" w:rsidP="005113BD">
          <w:pPr>
            <w:pStyle w:val="AC4D9EE29CBA47118861E2A88149F85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D31453564AC4B889BAD71A250571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8C307-88E2-4BCB-A483-036B374A68F5}"/>
      </w:docPartPr>
      <w:docPartBody>
        <w:p w:rsidR="00BE4A23" w:rsidRDefault="005113BD" w:rsidP="005113BD">
          <w:pPr>
            <w:pStyle w:val="AD31453564AC4B889BAD71A25057171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9C0D3412360F4F89BF62129045445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F2CD8-4C3F-49ED-A473-EE893316EFAB}"/>
      </w:docPartPr>
      <w:docPartBody>
        <w:p w:rsidR="00BE4A23" w:rsidRDefault="005113BD" w:rsidP="005113BD">
          <w:pPr>
            <w:pStyle w:val="9C0D3412360F4F89BF62129045445D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4775E7C72084A0892DB92F97DFD3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451D2-38CB-468B-9272-0BE9E21C792D}"/>
      </w:docPartPr>
      <w:docPartBody>
        <w:p w:rsidR="00BE4A23" w:rsidRDefault="005113BD" w:rsidP="005113BD">
          <w:pPr>
            <w:pStyle w:val="24775E7C72084A0892DB92F97DFD37E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77FDF41320D4B7F8152C213E060C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4CE05-BD2C-4141-8384-C94C41BC2E53}"/>
      </w:docPartPr>
      <w:docPartBody>
        <w:p w:rsidR="00BE4A23" w:rsidRDefault="005113BD" w:rsidP="005113BD">
          <w:pPr>
            <w:pStyle w:val="577FDF41320D4B7F8152C213E060CAD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3159"/>
    <w:rsid w:val="001A5EAD"/>
    <w:rsid w:val="001D04C6"/>
    <w:rsid w:val="001D6874"/>
    <w:rsid w:val="001F086A"/>
    <w:rsid w:val="00202D5C"/>
    <w:rsid w:val="00211679"/>
    <w:rsid w:val="002501E5"/>
    <w:rsid w:val="002751FF"/>
    <w:rsid w:val="002D5716"/>
    <w:rsid w:val="00305E48"/>
    <w:rsid w:val="003B21DC"/>
    <w:rsid w:val="003E6761"/>
    <w:rsid w:val="00495C3B"/>
    <w:rsid w:val="004A3A30"/>
    <w:rsid w:val="005029EC"/>
    <w:rsid w:val="005113BD"/>
    <w:rsid w:val="00512299"/>
    <w:rsid w:val="00516AF1"/>
    <w:rsid w:val="00562D7C"/>
    <w:rsid w:val="00580F98"/>
    <w:rsid w:val="005C3A33"/>
    <w:rsid w:val="005C4097"/>
    <w:rsid w:val="005E5F53"/>
    <w:rsid w:val="00607457"/>
    <w:rsid w:val="00684F82"/>
    <w:rsid w:val="00773404"/>
    <w:rsid w:val="007E25A5"/>
    <w:rsid w:val="0080735D"/>
    <w:rsid w:val="0087680E"/>
    <w:rsid w:val="009D7A94"/>
    <w:rsid w:val="00A13F21"/>
    <w:rsid w:val="00A642CC"/>
    <w:rsid w:val="00A661C2"/>
    <w:rsid w:val="00A674AB"/>
    <w:rsid w:val="00A8053F"/>
    <w:rsid w:val="00AA5E78"/>
    <w:rsid w:val="00B00858"/>
    <w:rsid w:val="00B11269"/>
    <w:rsid w:val="00B612C8"/>
    <w:rsid w:val="00B63D03"/>
    <w:rsid w:val="00BE4A23"/>
    <w:rsid w:val="00BF3758"/>
    <w:rsid w:val="00C0529A"/>
    <w:rsid w:val="00C56B90"/>
    <w:rsid w:val="00C8094E"/>
    <w:rsid w:val="00CC03D9"/>
    <w:rsid w:val="00CC7A3D"/>
    <w:rsid w:val="00D53B49"/>
    <w:rsid w:val="00D96808"/>
    <w:rsid w:val="00DB7154"/>
    <w:rsid w:val="00EB4B12"/>
    <w:rsid w:val="00EF7515"/>
    <w:rsid w:val="00F117DE"/>
    <w:rsid w:val="00F46C88"/>
    <w:rsid w:val="00F72F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113B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CC24A06769745589D3C3628B7B3DBB2">
    <w:name w:val="9CC24A06769745589D3C3628B7B3DBB2"/>
    <w:rsid w:val="000B03B2"/>
  </w:style>
  <w:style w:type="paragraph" w:customStyle="1" w:styleId="96C5AF4C04C5476CBD96383E48D37A5E">
    <w:name w:val="96C5AF4C04C5476CBD96383E48D37A5E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07CD737D1084BABA5928AF5AADDBC56">
    <w:name w:val="B07CD737D1084BABA5928AF5AADDBC56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C4D9EE29CBA47118861E2A88149F851">
    <w:name w:val="AC4D9EE29CBA47118861E2A88149F851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D31453564AC4B889BAD71A25057171F">
    <w:name w:val="AD31453564AC4B889BAD71A25057171F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0D3412360F4F89BF62129045445D61">
    <w:name w:val="9C0D3412360F4F89BF62129045445D61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4775E7C72084A0892DB92F97DFD37E9">
    <w:name w:val="24775E7C72084A0892DB92F97DFD37E9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77FDF41320D4B7F8152C213E060CADB">
    <w:name w:val="577FDF41320D4B7F8152C213E060CADB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646C-6AA8-44EE-A2F3-6D7CECD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8-19T06:52:00Z</cp:lastPrinted>
  <dcterms:created xsi:type="dcterms:W3CDTF">2025-08-26T08:27:00Z</dcterms:created>
  <dcterms:modified xsi:type="dcterms:W3CDTF">2025-08-26T08:27:00Z</dcterms:modified>
</cp:coreProperties>
</file>